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民营经济发展报告（2007-2008）</w:t>
      </w:r>
    </w:p>
    <w:p>
      <w:r>
        <w:t>作者：厦门市工商业联合会编</w:t>
      </w:r>
    </w:p>
    <w:p>
      <w:r>
        <w:t>出版社：厦门：厦门大学出版社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厦门民营经济发展报告（2007-2008） 评论地址：https://www.jiaokey.com/book/detail/12580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